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2E7E" w:rsidR="006B5855" w:rsidP="006B5855" w:rsidRDefault="006B5855" w14:paraId="12D2BB56" w14:textId="299E6F46">
      <w:pPr>
        <w:pStyle w:val="Titel"/>
        <w:jc w:val="left"/>
        <w:rPr>
          <w:rFonts w:ascii="Arial" w:hAnsi="Arial" w:cs="Arial"/>
          <w:sz w:val="24"/>
          <w:szCs w:val="24"/>
        </w:rPr>
      </w:pPr>
      <w:r w:rsidRPr="005C2E7E">
        <w:rPr>
          <w:rFonts w:ascii="Arial" w:hAnsi="Arial" w:cs="Arial"/>
          <w:sz w:val="24"/>
          <w:szCs w:val="24"/>
        </w:rPr>
        <w:t>Referentieformulier</w:t>
      </w:r>
      <w:r w:rsidRPr="005C2E7E" w:rsidR="00F44007">
        <w:rPr>
          <w:rFonts w:ascii="Arial" w:hAnsi="Arial" w:cs="Arial"/>
          <w:sz w:val="24"/>
          <w:szCs w:val="24"/>
        </w:rPr>
        <w:t xml:space="preserve"> </w:t>
      </w:r>
      <w:r w:rsidR="006E56F2">
        <w:rPr>
          <w:rFonts w:ascii="Arial" w:hAnsi="Arial" w:cs="Arial"/>
          <w:sz w:val="24"/>
          <w:szCs w:val="24"/>
        </w:rPr>
        <w:t>SC</w:t>
      </w:r>
      <w:r w:rsidR="00371401">
        <w:rPr>
          <w:rFonts w:ascii="Arial" w:hAnsi="Arial" w:cs="Arial"/>
          <w:sz w:val="24"/>
          <w:szCs w:val="24"/>
        </w:rPr>
        <w:t>2</w:t>
      </w:r>
    </w:p>
    <w:p w:rsidRPr="003912C3" w:rsidR="00A354C0" w:rsidP="006B5855" w:rsidRDefault="00A354C0" w14:paraId="08227E72" w14:textId="513910B3">
      <w:pPr>
        <w:rPr>
          <w:rFonts w:ascii="Arial" w:hAnsi="Arial" w:cs="Arial"/>
        </w:rPr>
      </w:pPr>
      <w:r w:rsidRPr="003912C3">
        <w:rPr>
          <w:rFonts w:ascii="Arial" w:hAnsi="Arial" w:cs="Arial"/>
        </w:rPr>
        <w:t>Naa</w:t>
      </w:r>
      <w:r w:rsidRPr="003912C3" w:rsidR="003912C3">
        <w:rPr>
          <w:rFonts w:ascii="Arial" w:hAnsi="Arial" w:cs="Arial"/>
        </w:rPr>
        <w:t xml:space="preserve">m gegadigde: </w:t>
      </w:r>
    </w:p>
    <w:p w:rsidR="00A354C0" w:rsidP="006B5855" w:rsidRDefault="00A354C0" w14:paraId="7CD19628" w14:textId="77777777"/>
    <w:tbl>
      <w:tblPr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Pr="00021BA3" w:rsidR="006B5855" w:rsidTr="7917502C" w14:paraId="114A57D9" w14:textId="77777777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  <w:tcMar/>
          </w:tcPr>
          <w:p w:rsidRPr="00085866" w:rsidR="006B5855" w:rsidP="00021BA3" w:rsidRDefault="006E56F2" w14:paraId="3AFCDA2A" w14:textId="7B44AC77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85866">
              <w:rPr>
                <w:rFonts w:ascii="Arial" w:hAnsi="Arial" w:cs="Arial"/>
                <w:b/>
              </w:rPr>
              <w:t>SC</w:t>
            </w:r>
            <w:r w:rsidRPr="00085866" w:rsidR="00085866">
              <w:rPr>
                <w:rFonts w:ascii="Arial" w:hAnsi="Arial" w:cs="Arial"/>
                <w:b/>
              </w:rPr>
              <w:t>2 Onderwijsfunctie</w:t>
            </w:r>
          </w:p>
        </w:tc>
      </w:tr>
      <w:tr w:rsidRPr="00021BA3" w:rsidR="006B5855" w:rsidTr="7917502C" w14:paraId="30FBC2AB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C18EA75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7429931" w14:textId="0FAA6B10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7917502C" w14:paraId="1200E00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67FA1B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38A7A20F" w14:textId="70BDB39D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7917502C" w14:paraId="37750C89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6F7A6CAA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2A025B4B" w14:textId="4B58E5A5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7917502C" w14:paraId="12CC5FD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206EB7C4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8B354E2" w14:textId="2D21EDCE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7917502C" w14:paraId="215ACF9C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4585406D" w14:textId="77777777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7EF89436" w14:textId="7B9A6006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6B5855" w:rsidTr="7917502C" w14:paraId="19BE70FB" w14:textId="77777777">
        <w:trPr>
          <w:trHeight w:val="745"/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6B5855" w:rsidP="00021BA3" w:rsidRDefault="006B5855" w14:paraId="7F4DC293" w14:textId="5856010A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Korte omschrijving van </w:t>
            </w:r>
            <w:r w:rsidRPr="00021BA3" w:rsidR="00F86961">
              <w:rPr>
                <w:rFonts w:ascii="Arial" w:hAnsi="Arial" w:cs="Arial"/>
              </w:rPr>
              <w:t>de referentieopdracht</w:t>
            </w:r>
            <w:r w:rsidRPr="00021BA3">
              <w:rPr>
                <w:rFonts w:ascii="Arial" w:hAnsi="Arial" w:cs="Arial"/>
              </w:rPr>
              <w:t xml:space="preserve"> </w:t>
            </w:r>
          </w:p>
          <w:p w:rsidR="006B5855" w:rsidP="00021BA3" w:rsidRDefault="006B5855" w14:paraId="18DEE151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="001C7913" w:rsidP="00021BA3" w:rsidRDefault="001C7913" w14:paraId="1472B898" w14:textId="77777777">
            <w:pPr>
              <w:spacing w:line="240" w:lineRule="auto"/>
              <w:rPr>
                <w:rFonts w:ascii="Arial" w:hAnsi="Arial" w:cs="Arial"/>
              </w:rPr>
            </w:pPr>
          </w:p>
          <w:p w:rsidRPr="00021BA3" w:rsidR="009E065A" w:rsidP="00021BA3" w:rsidRDefault="009E065A" w14:paraId="1989F48B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6B5855" w14:paraId="5C77307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  <w:p w:rsidRPr="00021BA3" w:rsidR="006B5855" w:rsidP="00021BA3" w:rsidRDefault="006B5855" w14:paraId="103034FD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  <w:p w:rsidRPr="00021BA3" w:rsidR="006B5855" w:rsidP="00021BA3" w:rsidRDefault="006B5855" w14:paraId="246D8CC7" w14:textId="77777777">
            <w:pPr>
              <w:spacing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Pr="00021BA3" w:rsidR="006B5855" w:rsidTr="7917502C" w14:paraId="12275CA1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831B81" w:rsidP="00021BA3" w:rsidRDefault="00831B81" w14:paraId="5018F6F2" w14:textId="68C66F63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 w:eastAsiaTheme="minorHAnsi"/>
                <w:szCs w:val="18"/>
                <w:lang w:eastAsia="en-US"/>
              </w:rPr>
              <w:t>De uitvoering van de opdracht moet geheel of gedeeltelijk hebben plaatsgevonden in de afgelopen 5 jaren, te rekenen vanaf de datum van aanmelding. </w:t>
            </w:r>
          </w:p>
          <w:p w:rsidRPr="00021BA3" w:rsidR="006B5855" w:rsidP="00021BA3" w:rsidRDefault="00831B81" w14:paraId="12C32B70" w14:textId="3738B9D2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B306DA">
              <w:rPr>
                <w:rFonts w:ascii="Arial" w:hAnsi="Arial" w:cs="Arial"/>
              </w:rPr>
              <w:t>s</w:t>
            </w:r>
            <w:r w:rsidRPr="00021BA3" w:rsidR="00F86961">
              <w:rPr>
                <w:rFonts w:ascii="Arial" w:hAnsi="Arial" w:cs="Arial"/>
              </w:rPr>
              <w:t>tartdatum opdracht</w:t>
            </w:r>
            <w:r w:rsidRPr="00021BA3" w:rsidR="00B306DA">
              <w:rPr>
                <w:rFonts w:ascii="Arial" w:hAnsi="Arial" w:cs="Arial"/>
              </w:rPr>
              <w:t xml:space="preserve"> van de opdracht?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6B5855" w:rsidP="00021BA3" w:rsidRDefault="00920CE0" w14:paraId="29DCAEB7" w14:textId="608C162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F86961" w:rsidTr="7917502C" w14:paraId="2429B4B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021BA3" w:rsidR="00F86961" w:rsidP="00021BA3" w:rsidRDefault="00B306DA" w14:paraId="4D6E4C80" w14:textId="73B183FC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</w:rPr>
              <w:t xml:space="preserve">Wat is de </w:t>
            </w:r>
            <w:r w:rsidRPr="00021BA3" w:rsidR="00F86961">
              <w:rPr>
                <w:rFonts w:ascii="Arial" w:hAnsi="Arial" w:cs="Arial"/>
              </w:rPr>
              <w:t>(voorziene) einddatum opdracht</w:t>
            </w:r>
          </w:p>
        </w:tc>
        <w:tc>
          <w:tcPr>
            <w:tcW w:w="3549" w:type="dxa"/>
            <w:shd w:val="clear" w:color="auto" w:fill="auto"/>
            <w:tcMar/>
          </w:tcPr>
          <w:p w:rsidRPr="00021BA3" w:rsidR="00F86961" w:rsidP="00021BA3" w:rsidRDefault="00920CE0" w14:paraId="1B79A132" w14:textId="352C2108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D32845" w:rsidTr="7917502C" w14:paraId="0151EF65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D63CC3" w:rsidR="00D32845" w:rsidP="20B85ECC" w:rsidRDefault="00D32845" w14:paraId="3F59A2E0" w14:textId="766E26D0">
            <w:pPr>
              <w:spacing w:line="240" w:lineRule="auto"/>
              <w:rPr>
                <w:rStyle w:val="normaltextrun"/>
                <w:rFonts w:ascii="Arial" w:hAnsi="Arial" w:eastAsia="ＭＳ ゴシック" w:cs="Arial" w:eastAsiaTheme="majorEastAsia"/>
              </w:rPr>
            </w:pPr>
            <w:r w:rsidRPr="7917502C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De werkzaamheden moeten </w:t>
            </w:r>
            <w:r w:rsidRPr="7917502C" w:rsidR="778753D9">
              <w:rPr>
                <w:rStyle w:val="normaltextrun"/>
                <w:rFonts w:ascii="Arial" w:hAnsi="Arial" w:eastAsia="ＭＳ ゴシック" w:cs="Arial" w:eastAsiaTheme="majorEastAsia"/>
              </w:rPr>
              <w:t xml:space="preserve">betreffen: </w:t>
            </w:r>
            <w:r w:rsidRPr="7917502C" w:rsidR="00EE29F3">
              <w:rPr>
                <w:rStyle w:val="normaltextrun"/>
                <w:rFonts w:ascii="Arial" w:hAnsi="Arial" w:eastAsia="ＭＳ ゴシック" w:cs="Arial" w:eastAsiaTheme="majorEastAsia"/>
              </w:rPr>
              <w:t xml:space="preserve">het vervaardigen van </w:t>
            </w:r>
            <w:r w:rsidRPr="7917502C" w:rsidR="00EE29F3">
              <w:rPr>
                <w:rStyle w:val="normaltextrun"/>
                <w:rFonts w:ascii="Arial" w:hAnsi="Arial" w:eastAsia="ＭＳ ゴシック" w:cs="Arial" w:eastAsiaTheme="majorEastAsia"/>
              </w:rPr>
              <w:t>het architectonisch en bouwkundig ontwerp</w:t>
            </w:r>
            <w:r w:rsidRPr="7917502C" w:rsidR="00EE29F3">
              <w:rPr>
                <w:rStyle w:val="normaltextrun"/>
                <w:rFonts w:ascii="Arial" w:hAnsi="Arial" w:eastAsia="ＭＳ ゴシック" w:cs="Arial" w:eastAsiaTheme="majorEastAsia"/>
              </w:rPr>
              <w:t xml:space="preserve"> en</w:t>
            </w:r>
            <w:r w:rsidRPr="7917502C" w:rsidR="00EE29F3">
              <w:rPr>
                <w:rStyle w:val="normaltextrun"/>
                <w:rFonts w:ascii="Arial" w:hAnsi="Arial" w:eastAsia="ＭＳ ゴシック" w:cs="Arial" w:eastAsiaTheme="majorEastAsia"/>
              </w:rPr>
              <w:t xml:space="preserve"> </w:t>
            </w:r>
            <w:r w:rsidRPr="7917502C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betrekking hebben op VO, DO, TO en de omgevingsvergunning </w:t>
            </w:r>
            <w:r w:rsidRPr="7917502C" w:rsidR="7A60683B">
              <w:rPr>
                <w:rStyle w:val="normaltextrun"/>
                <w:rFonts w:ascii="Arial" w:hAnsi="Arial" w:eastAsia="ＭＳ ゴシック" w:cs="Arial" w:eastAsiaTheme="majorEastAsia"/>
              </w:rPr>
              <w:t xml:space="preserve">moet </w:t>
            </w:r>
            <w:r w:rsidRPr="7917502C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op basis van dat ontwerp </w:t>
            </w:r>
            <w:r w:rsidRPr="7917502C" w:rsidR="36171760">
              <w:rPr>
                <w:rStyle w:val="normaltextrun"/>
                <w:rFonts w:ascii="Arial" w:hAnsi="Arial" w:eastAsia="ＭＳ ゴシック" w:cs="Arial" w:eastAsiaTheme="majorEastAsia"/>
              </w:rPr>
              <w:t>zijn</w:t>
            </w:r>
            <w:r w:rsidRPr="7917502C" w:rsidR="00D32845">
              <w:rPr>
                <w:rStyle w:val="normaltextrun"/>
                <w:rFonts w:ascii="Arial" w:hAnsi="Arial" w:eastAsia="ＭＳ ゴシック" w:cs="Arial" w:eastAsiaTheme="majorEastAsia"/>
              </w:rPr>
              <w:t xml:space="preserve"> verleend</w:t>
            </w:r>
            <w:r w:rsidRPr="7917502C" w:rsidR="00D63CC3">
              <w:rPr>
                <w:rStyle w:val="normaltextrun"/>
                <w:rFonts w:ascii="Arial" w:hAnsi="Arial" w:eastAsia="ＭＳ ゴシック" w:cs="Arial" w:eastAsiaTheme="majorEastAsia"/>
              </w:rPr>
              <w:t>.</w:t>
            </w:r>
          </w:p>
          <w:p w:rsidR="00D63CC3" w:rsidP="00D63CC3" w:rsidRDefault="00D63CC3" w14:paraId="2DABF3A0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  <w:p w:rsidRPr="00D63CC3" w:rsidR="00D32845" w:rsidP="00D63CC3" w:rsidRDefault="00D32845" w14:paraId="6CCA3328" w14:textId="466BB92E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D63CC3">
              <w:rPr>
                <w:rStyle w:val="normaltextrun"/>
                <w:rFonts w:ascii="Arial" w:hAnsi="Arial" w:cs="Arial" w:eastAsiaTheme="majorEastAsia"/>
                <w:szCs w:val="18"/>
              </w:rPr>
              <w:t>Beschrijf hoe u hieraan voldoet</w:t>
            </w:r>
          </w:p>
          <w:p w:rsidRPr="00D63CC3" w:rsidR="00D32845" w:rsidP="00D63CC3" w:rsidRDefault="00D32845" w14:paraId="6DB5EEB8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D32845" w:rsidP="00021BA3" w:rsidRDefault="00D63CC3" w14:paraId="7793EF58" w14:textId="2B73C896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D32845" w:rsidTr="7917502C" w14:paraId="5D991596" w14:textId="77777777">
        <w:trPr>
          <w:jc w:val="center"/>
        </w:trPr>
        <w:tc>
          <w:tcPr>
            <w:tcW w:w="4970" w:type="dxa"/>
            <w:shd w:val="clear" w:color="auto" w:fill="auto"/>
            <w:tcMar/>
          </w:tcPr>
          <w:p w:rsidRPr="00D63CC3" w:rsidR="00D32845" w:rsidP="00D63CC3" w:rsidRDefault="00D32845" w14:paraId="2ADB16D1" w14:textId="4144BC44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De oppervlakte van de accommodatie 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dient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 ten minste </w:t>
            </w:r>
            <w:r w:rsidR="008E1A27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2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000 m² </w:t>
            </w:r>
            <w:proofErr w:type="spellStart"/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bvo</w:t>
            </w:r>
            <w:proofErr w:type="spellEnd"/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 groot 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te zijn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.</w:t>
            </w:r>
            <w:r w:rsidRPr="00D63CC3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D63CC3" w:rsidR="00D32845" w:rsidP="00D63CC3" w:rsidRDefault="009D4309" w14:paraId="7A5D8B79" w14:textId="38AE19C4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  <w:r w:rsidRPr="00D63CC3">
              <w:rPr>
                <w:rStyle w:val="normaltextrun"/>
                <w:rFonts w:ascii="Arial" w:hAnsi="Arial" w:cs="Arial" w:eastAsiaTheme="majorEastAsia"/>
                <w:szCs w:val="18"/>
              </w:rPr>
              <w:t>Wat is de oppervlakte van de refere</w:t>
            </w:r>
            <w:r w:rsidR="00D63CC3">
              <w:rPr>
                <w:rStyle w:val="normaltextrun"/>
                <w:rFonts w:ascii="Arial" w:hAnsi="Arial" w:cs="Arial" w:eastAsiaTheme="majorEastAsia"/>
                <w:szCs w:val="18"/>
              </w:rPr>
              <w:t>n</w:t>
            </w:r>
            <w:r w:rsidRPr="00D63CC3">
              <w:rPr>
                <w:rStyle w:val="normaltextrun"/>
                <w:rFonts w:ascii="Arial" w:hAnsi="Arial" w:cs="Arial" w:eastAsiaTheme="majorEastAsia"/>
                <w:szCs w:val="18"/>
              </w:rPr>
              <w:t>tie?</w:t>
            </w:r>
          </w:p>
          <w:p w:rsidRPr="00D63CC3" w:rsidR="009D4309" w:rsidP="00D63CC3" w:rsidRDefault="009D4309" w14:paraId="087590FD" w14:textId="7D45F30E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shd w:val="clear" w:color="auto" w:fill="auto"/>
            <w:tcMar/>
          </w:tcPr>
          <w:p w:rsidRPr="00021BA3" w:rsidR="00D32845" w:rsidP="00021BA3" w:rsidRDefault="00D63CC3" w14:paraId="2147E140" w14:textId="04A058A4">
            <w:pPr>
              <w:spacing w:line="240" w:lineRule="auto"/>
              <w:rPr>
                <w:rFonts w:ascii="Arial" w:hAnsi="Arial" w:cs="Arial"/>
                <w:highlight w:val="lightGray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B306DA" w:rsidTr="7917502C" w14:paraId="2132AD4A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63CC3" w:rsidR="009D4309" w:rsidP="00D63CC3" w:rsidRDefault="009D4309" w14:paraId="048D4C23" w14:textId="0D0D5A74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Indien aan bove</w:t>
            </w:r>
            <w:r w:rsidRPr="00D63CC3" w:rsidR="008B588F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n</w:t>
            </w:r>
            <w:r w:rsidRPr="00D63CC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staande eisen wordt voldaan k</w:t>
            </w:r>
            <w:r w:rsidRPr="00D63CC3" w:rsidR="008B588F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an de referentie punten scoren als volgt</w:t>
            </w:r>
            <w:r w:rsidRPr="00D63CC3" w:rsidR="00D45C3D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:</w:t>
            </w:r>
          </w:p>
          <w:p w:rsidR="000F7F4A" w:rsidP="008E1A27" w:rsidRDefault="000F7F4A" w14:paraId="106E0FCE" w14:textId="77777777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  <w:p w:rsidR="003F2138" w:rsidP="003F2138" w:rsidRDefault="003F2138" w14:paraId="69611B0A" w14:textId="46FE455D">
            <w:pPr>
              <w:pStyle w:val="paragraph"/>
              <w:textAlignment w:val="baseline"/>
              <w:rPr>
                <w:rStyle w:val="eop"/>
                <w:rFonts w:ascii="Arial" w:hAnsi="Arial" w:cs="Arial" w:eastAsiaTheme="majorEastAsia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 xml:space="preserve">Betreft het een </w:t>
            </w:r>
            <w:r w:rsidRPr="008C587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nderwijsgebouw, scoort gegadigde 5 punten.</w:t>
            </w:r>
            <w:r w:rsidRPr="008C5873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Pr="008C5873" w:rsidR="00D94B88" w:rsidP="003F2138" w:rsidRDefault="00D94B88" w14:paraId="35DE7C4A" w14:textId="77777777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8C5873" w:rsidR="003F2138" w:rsidP="003F2138" w:rsidRDefault="003F2138" w14:paraId="4D573A3B" w14:textId="77777777">
            <w:pPr>
              <w:pStyle w:val="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C5873"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Als dit een onderwijsgebouw is voor primair onderwijs, scoort gegadigde 7 punten extra.</w:t>
            </w:r>
            <w:r w:rsidRPr="008C5873">
              <w:rPr>
                <w:rStyle w:val="eop"/>
                <w:rFonts w:ascii="Arial" w:hAnsi="Arial" w:cs="Arial" w:eastAsiaTheme="majorEastAsia"/>
                <w:sz w:val="18"/>
                <w:szCs w:val="18"/>
              </w:rPr>
              <w:t> </w:t>
            </w:r>
          </w:p>
          <w:p w:rsidR="00D94B88" w:rsidP="008E1A27" w:rsidRDefault="00D94B88" w14:paraId="224BC044" w14:textId="77777777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  <w:p w:rsidR="003F2138" w:rsidP="008E1A27" w:rsidRDefault="00D94B88" w14:paraId="25D52C86" w14:textId="081B81B5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  <w:t>Omschrijf welk onderwijs wordt gegeven.</w:t>
            </w:r>
          </w:p>
          <w:p w:rsidRPr="00D63CC3" w:rsidR="003F2138" w:rsidP="008E1A27" w:rsidRDefault="003F2138" w14:paraId="0D15ECD5" w14:textId="30BFC665">
            <w:pPr>
              <w:pStyle w:val="paragraph"/>
              <w:textAlignment w:val="baseline"/>
              <w:rPr>
                <w:rStyle w:val="normaltextrun"/>
                <w:rFonts w:ascii="Arial" w:hAnsi="Arial" w:cs="Arial" w:eastAsiaTheme="majorEastAsia"/>
                <w:sz w:val="18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B306DA" w:rsidP="00021BA3" w:rsidRDefault="00920CE0" w14:paraId="1D2B4CEC" w14:textId="123F2A0E">
            <w:pPr>
              <w:spacing w:line="240" w:lineRule="auto"/>
              <w:rPr>
                <w:rFonts w:ascii="Arial" w:hAnsi="Arial" w:cs="Arial"/>
              </w:rPr>
            </w:pPr>
            <w:r w:rsidRPr="00021BA3">
              <w:rPr>
                <w:rFonts w:ascii="Arial" w:hAnsi="Arial" w:cs="Arial"/>
                <w:highlight w:val="lightGray"/>
              </w:rPr>
              <w:t>&lt;…&gt;</w:t>
            </w:r>
          </w:p>
        </w:tc>
      </w:tr>
      <w:tr w:rsidRPr="00021BA3" w:rsidR="00706F72" w:rsidTr="7917502C" w14:paraId="0E1BB874" w14:textId="77777777">
        <w:trPr>
          <w:jc w:val="center"/>
        </w:trPr>
        <w:tc>
          <w:tcPr>
            <w:tcW w:w="49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8E1A27" w:rsidP="00706F72" w:rsidRDefault="008E1A27" w14:paraId="1275FAB7" w14:textId="173EBB46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1BA3" w:rsidR="00706F72" w:rsidP="00021BA3" w:rsidRDefault="00706F72" w14:paraId="532002E4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021BA3" w:rsidR="00FE2FF9" w:rsidTr="7917502C" w14:paraId="39833B3B" w14:textId="77777777">
        <w:trPr>
          <w:jc w:val="center"/>
        </w:trPr>
        <w:tc>
          <w:tcPr>
            <w:tcW w:w="49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706F72" w:rsidRDefault="00FE2FF9" w14:paraId="5089DF85" w14:textId="77777777">
            <w:pPr>
              <w:spacing w:line="240" w:lineRule="auto"/>
              <w:rPr>
                <w:rStyle w:val="normaltextrun"/>
                <w:rFonts w:ascii="Arial" w:hAnsi="Arial" w:cs="Arial" w:eastAsiaTheme="majorEastAsia"/>
                <w:szCs w:val="18"/>
              </w:rPr>
            </w:pP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021BA3" w:rsidR="00FE2FF9" w:rsidP="00021BA3" w:rsidRDefault="00FE2FF9" w14:paraId="5450C430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Pr="00B63E47" w:rsidR="00A04BE0" w:rsidP="006B5855" w:rsidRDefault="00A04BE0" w14:paraId="2A600395" w14:textId="77777777">
      <w:pPr>
        <w:rPr>
          <w:rFonts w:ascii="Arial" w:hAnsi="Arial" w:cs="Arial"/>
          <w:sz w:val="20"/>
          <w:highlight w:val="cyan"/>
        </w:rPr>
      </w:pPr>
    </w:p>
    <w:p w:rsidRPr="00464A20" w:rsidR="00B63E47" w:rsidP="006B5855" w:rsidRDefault="00464A20" w14:paraId="68F39257" w14:textId="1BDC51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B: </w:t>
      </w:r>
      <w:r w:rsidRPr="00464A20" w:rsidR="00B63E47">
        <w:rPr>
          <w:rFonts w:ascii="Arial" w:hAnsi="Arial" w:cs="Arial"/>
          <w:sz w:val="20"/>
        </w:rPr>
        <w:t xml:space="preserve">Vergeet niet de illustraties </w:t>
      </w:r>
      <w:r w:rsidRPr="00464A20">
        <w:rPr>
          <w:rFonts w:ascii="Arial" w:hAnsi="Arial" w:cs="Arial"/>
          <w:sz w:val="20"/>
        </w:rPr>
        <w:t>op te nemen of bij te voegen</w:t>
      </w:r>
    </w:p>
    <w:p w:rsidRPr="00D720A9" w:rsidR="006B5855" w:rsidP="006B5855" w:rsidRDefault="006B5855" w14:paraId="14D95783" w14:textId="68695C6C">
      <w:pPr>
        <w:rPr>
          <w:rFonts w:ascii="Arial" w:hAnsi="Arial" w:cs="Arial"/>
          <w:caps/>
          <w:sz w:val="20"/>
          <w:highlight w:val="cyan"/>
        </w:rPr>
      </w:pPr>
      <w:r w:rsidRPr="00D720A9">
        <w:rPr>
          <w:rFonts w:ascii="Arial" w:hAnsi="Arial" w:cs="Arial"/>
          <w:caps/>
          <w:sz w:val="20"/>
          <w:highlight w:val="cyan"/>
        </w:rPr>
        <w:br w:type="page"/>
      </w:r>
    </w:p>
    <w:sectPr w:rsidRPr="00D720A9" w:rsidR="006B5855" w:rsidSect="002B6DD9">
      <w:headerReference w:type="default" r:id="rId12"/>
      <w:footerReference w:type="default" r:id="rId13"/>
      <w:footerReference w:type="first" r:id="rId14"/>
      <w:pgSz w:w="11907" w:h="16840" w:orient="portrait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58D" w:rsidRDefault="0014358D" w14:paraId="70730E56" w14:textId="77777777">
      <w:r>
        <w:separator/>
      </w:r>
    </w:p>
    <w:p w:rsidR="0014358D" w:rsidRDefault="0014358D" w14:paraId="08F9EAFD" w14:textId="77777777"/>
    <w:p w:rsidR="0014358D" w:rsidP="001A6D9C" w:rsidRDefault="0014358D" w14:paraId="76B89531" w14:textId="77777777"/>
  </w:endnote>
  <w:endnote w:type="continuationSeparator" w:id="0">
    <w:p w:rsidR="0014358D" w:rsidRDefault="0014358D" w14:paraId="1EEA87A0" w14:textId="77777777">
      <w:r>
        <w:continuationSeparator/>
      </w:r>
    </w:p>
    <w:p w:rsidR="0014358D" w:rsidRDefault="0014358D" w14:paraId="2661D4B3" w14:textId="77777777"/>
    <w:p w:rsidR="0014358D" w:rsidP="001A6D9C" w:rsidRDefault="0014358D" w14:paraId="1229AD20" w14:textId="77777777"/>
  </w:endnote>
  <w:endnote w:type="continuationNotice" w:id="1">
    <w:p w:rsidR="0014358D" w:rsidRDefault="0014358D" w14:paraId="2205A2A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18214"/>
      <w:docPartObj>
        <w:docPartGallery w:val="Page Numbers (Bottom of Page)"/>
        <w:docPartUnique/>
      </w:docPartObj>
    </w:sdtPr>
    <w:sdtEndPr/>
    <w:sdtContent>
      <w:p w:rsidR="002B6DD9" w:rsidRDefault="002B6DD9" w14:paraId="11588A1F" w14:textId="7454603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06718"/>
      <w:docPartObj>
        <w:docPartGallery w:val="Page Numbers (Bottom of Page)"/>
        <w:docPartUnique/>
      </w:docPartObj>
    </w:sdtPr>
    <w:sdtEndPr/>
    <w:sdtContent>
      <w:p w:rsidR="002B6DD9" w:rsidRDefault="002B6DD9" w14:paraId="094C0187" w14:textId="6731224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1332" w:rsidRDefault="005F1332" w14:paraId="5BE93A62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58D" w:rsidP="001A6D9C" w:rsidRDefault="0014358D" w14:paraId="12156EB9" w14:textId="77777777">
      <w:r>
        <w:separator/>
      </w:r>
    </w:p>
  </w:footnote>
  <w:footnote w:type="continuationSeparator" w:id="0">
    <w:p w:rsidR="0014358D" w:rsidRDefault="0014358D" w14:paraId="0F18AE90" w14:textId="77777777">
      <w:r>
        <w:continuationSeparator/>
      </w:r>
    </w:p>
    <w:p w:rsidR="0014358D" w:rsidRDefault="0014358D" w14:paraId="40ED7326" w14:textId="77777777"/>
    <w:p w:rsidR="0014358D" w:rsidP="001A6D9C" w:rsidRDefault="0014358D" w14:paraId="7067526B" w14:textId="77777777"/>
  </w:footnote>
  <w:footnote w:type="continuationNotice" w:id="1">
    <w:p w:rsidR="0014358D" w:rsidRDefault="0014358D" w14:paraId="764003D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9142E" w:rsidP="0019142E" w:rsidRDefault="0019142E" w14:paraId="58305CBF" w14:textId="48A7A429">
    <w:pPr>
      <w:pStyle w:val="Koptekst"/>
      <w:jc w:val="right"/>
    </w:pPr>
    <w:r>
      <w:rPr>
        <w:noProof/>
      </w:rPr>
      <w:drawing>
        <wp:inline distT="0" distB="0" distL="0" distR="0" wp14:anchorId="62519847" wp14:editId="1115C944">
          <wp:extent cx="2308178" cy="390525"/>
          <wp:effectExtent l="0" t="0" r="0" b="0"/>
          <wp:docPr id="171784494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189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297" cy="39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CF3201"/>
    <w:multiLevelType w:val="multilevel"/>
    <w:tmpl w:val="07A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D4D7F5A"/>
    <w:multiLevelType w:val="multilevel"/>
    <w:tmpl w:val="00D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0292942"/>
    <w:multiLevelType w:val="multilevel"/>
    <w:tmpl w:val="E24E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TheMixBold-Plain" w:hAnsi="TheMixBold-Plain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Verdana" w:hAnsi="Verdana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hint="default" w:ascii="Wingdings" w:hAnsi="Wingdings"/>
      </w:rPr>
    </w:lvl>
  </w:abstractNum>
  <w:abstractNum w:abstractNumId="13" w15:restartNumberingAfterBreak="0">
    <w:nsid w:val="2E1769C1"/>
    <w:multiLevelType w:val="multilevel"/>
    <w:tmpl w:val="A8E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E664ABB"/>
    <w:multiLevelType w:val="multilevel"/>
    <w:tmpl w:val="751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hint="default" w:ascii="Corbel" w:hAnsi="Corbe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 w:ascii="Corbel" w:hAnsi="Corbel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hint="default" w:ascii="Corbel" w:hAnsi="Corbel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6" w15:restartNumberingAfterBreak="0">
    <w:nsid w:val="3C1C30F6"/>
    <w:multiLevelType w:val="multilevel"/>
    <w:tmpl w:val="234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18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/>
      </w:rPr>
    </w:lvl>
  </w:abstractNum>
  <w:abstractNum w:abstractNumId="20" w15:restartNumberingAfterBreak="0">
    <w:nsid w:val="6F2C2D9B"/>
    <w:multiLevelType w:val="multilevel"/>
    <w:tmpl w:val="7D4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FC8289B"/>
    <w:multiLevelType w:val="multilevel"/>
    <w:tmpl w:val="1D1E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E13E2"/>
    <w:multiLevelType w:val="multilevel"/>
    <w:tmpl w:val="DE8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37865127">
    <w:abstractNumId w:val="10"/>
  </w:num>
  <w:num w:numId="2" w16cid:durableId="1003701627">
    <w:abstractNumId w:val="17"/>
  </w:num>
  <w:num w:numId="3" w16cid:durableId="1505584185">
    <w:abstractNumId w:val="17"/>
  </w:num>
  <w:num w:numId="4" w16cid:durableId="1442187629">
    <w:abstractNumId w:val="17"/>
  </w:num>
  <w:num w:numId="5" w16cid:durableId="870263400">
    <w:abstractNumId w:val="7"/>
  </w:num>
  <w:num w:numId="6" w16cid:durableId="1941910481">
    <w:abstractNumId w:val="15"/>
  </w:num>
  <w:num w:numId="7" w16cid:durableId="591469947">
    <w:abstractNumId w:val="19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11"/>
  </w:num>
  <w:num w:numId="11" w16cid:durableId="478763441">
    <w:abstractNumId w:val="18"/>
  </w:num>
  <w:num w:numId="12" w16cid:durableId="1275789451">
    <w:abstractNumId w:val="22"/>
  </w:num>
  <w:num w:numId="13" w16cid:durableId="1867019730">
    <w:abstractNumId w:val="12"/>
  </w:num>
  <w:num w:numId="14" w16cid:durableId="1131171860">
    <w:abstractNumId w:val="5"/>
  </w:num>
  <w:num w:numId="15" w16cid:durableId="669254696">
    <w:abstractNumId w:val="6"/>
  </w:num>
  <w:num w:numId="16" w16cid:durableId="166214140">
    <w:abstractNumId w:val="13"/>
  </w:num>
  <w:num w:numId="17" w16cid:durableId="1012534950">
    <w:abstractNumId w:val="20"/>
  </w:num>
  <w:num w:numId="18" w16cid:durableId="1392265873">
    <w:abstractNumId w:val="9"/>
  </w:num>
  <w:num w:numId="19" w16cid:durableId="630134432">
    <w:abstractNumId w:val="14"/>
  </w:num>
  <w:num w:numId="20" w16cid:durableId="1247378943">
    <w:abstractNumId w:val="23"/>
  </w:num>
  <w:num w:numId="21" w16cid:durableId="174997435">
    <w:abstractNumId w:val="21"/>
  </w:num>
  <w:num w:numId="22" w16cid:durableId="2034378759">
    <w:abstractNumId w:val="16"/>
  </w:num>
  <w:num w:numId="23" w16cid:durableId="82963979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nl-BE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BA3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2AE"/>
    <w:rsid w:val="00074E37"/>
    <w:rsid w:val="0007585D"/>
    <w:rsid w:val="00076C9F"/>
    <w:rsid w:val="00077161"/>
    <w:rsid w:val="00080D8D"/>
    <w:rsid w:val="00082EE1"/>
    <w:rsid w:val="00083911"/>
    <w:rsid w:val="00085866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0F7F4A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15C8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358D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42E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2E71"/>
    <w:rsid w:val="001C459F"/>
    <w:rsid w:val="001C6F82"/>
    <w:rsid w:val="001C7887"/>
    <w:rsid w:val="001C7913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667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4C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106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0545D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401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12C3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138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0712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A20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67BEB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2E7E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6FC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0132"/>
    <w:rsid w:val="006316A7"/>
    <w:rsid w:val="00631EB6"/>
    <w:rsid w:val="00631F4E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5AF0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4D21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3CC2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D59"/>
    <w:rsid w:val="006C3E15"/>
    <w:rsid w:val="006C5B67"/>
    <w:rsid w:val="006C613B"/>
    <w:rsid w:val="006C629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6F2"/>
    <w:rsid w:val="006E5BE6"/>
    <w:rsid w:val="006E5D13"/>
    <w:rsid w:val="006E6003"/>
    <w:rsid w:val="006E657B"/>
    <w:rsid w:val="006E72F7"/>
    <w:rsid w:val="006E7C78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6F72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0395"/>
    <w:rsid w:val="0074163B"/>
    <w:rsid w:val="00741976"/>
    <w:rsid w:val="00742C0B"/>
    <w:rsid w:val="00742E78"/>
    <w:rsid w:val="00744230"/>
    <w:rsid w:val="007462E2"/>
    <w:rsid w:val="00746780"/>
    <w:rsid w:val="00747817"/>
    <w:rsid w:val="00750143"/>
    <w:rsid w:val="00750634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10C"/>
    <w:rsid w:val="00826222"/>
    <w:rsid w:val="008264C0"/>
    <w:rsid w:val="00826CA7"/>
    <w:rsid w:val="00826E0E"/>
    <w:rsid w:val="00827599"/>
    <w:rsid w:val="00827624"/>
    <w:rsid w:val="00831896"/>
    <w:rsid w:val="00831B81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769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588F"/>
    <w:rsid w:val="008B65C4"/>
    <w:rsid w:val="008B6750"/>
    <w:rsid w:val="008C4012"/>
    <w:rsid w:val="008C538E"/>
    <w:rsid w:val="008C5CD8"/>
    <w:rsid w:val="008C5EAD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A27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0CE0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34EB"/>
    <w:rsid w:val="00964FCC"/>
    <w:rsid w:val="00966143"/>
    <w:rsid w:val="00967489"/>
    <w:rsid w:val="00967F27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46ED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309"/>
    <w:rsid w:val="009D4A69"/>
    <w:rsid w:val="009D51C1"/>
    <w:rsid w:val="009D7C35"/>
    <w:rsid w:val="009D7FE8"/>
    <w:rsid w:val="009E03BD"/>
    <w:rsid w:val="009E065A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6854"/>
    <w:rsid w:val="009F753F"/>
    <w:rsid w:val="00A00542"/>
    <w:rsid w:val="00A00E9D"/>
    <w:rsid w:val="00A04BE0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54C0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889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6DA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3E47"/>
    <w:rsid w:val="00B64249"/>
    <w:rsid w:val="00B651C8"/>
    <w:rsid w:val="00B65816"/>
    <w:rsid w:val="00B66C54"/>
    <w:rsid w:val="00B67B51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6E93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DCE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356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2845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5C3D"/>
    <w:rsid w:val="00D462E6"/>
    <w:rsid w:val="00D464F7"/>
    <w:rsid w:val="00D51365"/>
    <w:rsid w:val="00D51454"/>
    <w:rsid w:val="00D522BD"/>
    <w:rsid w:val="00D55E22"/>
    <w:rsid w:val="00D562A6"/>
    <w:rsid w:val="00D565CE"/>
    <w:rsid w:val="00D56662"/>
    <w:rsid w:val="00D60EF8"/>
    <w:rsid w:val="00D6155F"/>
    <w:rsid w:val="00D61EE3"/>
    <w:rsid w:val="00D6271F"/>
    <w:rsid w:val="00D62A97"/>
    <w:rsid w:val="00D63CC3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77EF7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4B88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6E7B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29F3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007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6961"/>
    <w:rsid w:val="00F87258"/>
    <w:rsid w:val="00F90600"/>
    <w:rsid w:val="00F9206D"/>
    <w:rsid w:val="00F94EB3"/>
    <w:rsid w:val="00F959DB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2FF9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15AD44AD"/>
    <w:rsid w:val="20B85ECC"/>
    <w:rsid w:val="36171760"/>
    <w:rsid w:val="778753D9"/>
    <w:rsid w:val="7917502C"/>
    <w:rsid w:val="7A60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styleId="Niveau3" w:customStyle="1">
    <w:name w:val="Niveau 3"/>
    <w:basedOn w:val="Standaard"/>
    <w:pPr>
      <w:ind w:left="1071" w:hanging="357"/>
    </w:pPr>
  </w:style>
  <w:style w:type="paragraph" w:styleId="Niveau1" w:customStyle="1">
    <w:name w:val="Niveau 1"/>
    <w:basedOn w:val="Standaard"/>
    <w:pPr>
      <w:ind w:left="357" w:hanging="357"/>
    </w:pPr>
  </w:style>
  <w:style w:type="paragraph" w:styleId="Niveau2" w:customStyle="1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</w:rPr>
  </w:style>
  <w:style w:type="paragraph" w:styleId="Koptekst">
    <w:name w:val="header"/>
    <w:basedOn w:val="Standaard"/>
    <w:pPr>
      <w:pBdr>
        <w:bottom w:val="single" w:color="auto" w:sz="4" w:space="1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styleId="normalextra" w:customStyle="1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styleId="Bullet2" w:customStyle="1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styleId="AlineaNum" w:customStyle="1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liBijlageNum" w:customStyle="1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styleId="AliNormalNum" w:customStyle="1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styleId="a" w:customStyle="1">
    <w:name w:val="§"/>
    <w:basedOn w:val="Standaardinspringing"/>
    <w:pPr>
      <w:ind w:left="851" w:firstLine="0"/>
    </w:pPr>
  </w:style>
  <w:style w:type="paragraph" w:styleId="EVW" w:customStyle="1">
    <w:name w:val="EVW"/>
    <w:basedOn w:val="Plattetekstinspringen2"/>
    <w:rPr>
      <w:i/>
      <w:sz w:val="18"/>
    </w:rPr>
  </w:style>
  <w:style w:type="paragraph" w:styleId="EVW-Eis" w:customStyle="1">
    <w:name w:val="EVW-Eis"/>
    <w:basedOn w:val="EVW"/>
    <w:next w:val="Standaard"/>
  </w:style>
  <w:style w:type="paragraph" w:styleId="EVW-Vraag" w:customStyle="1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0" w:customStyle="1">
    <w:name w:val="Kop 0"/>
    <w:basedOn w:val="Kop1"/>
    <w:next w:val="Standaard"/>
    <w:pPr>
      <w:numPr>
        <w:numId w:val="0"/>
      </w:numPr>
    </w:pPr>
    <w:rPr>
      <w:noProof w:val="0"/>
    </w:rPr>
  </w:style>
  <w:style w:type="paragraph" w:styleId="Auteursrecht" w:customStyle="1">
    <w:name w:val="Auteursrecht"/>
    <w:basedOn w:val="Standaard"/>
    <w:next w:val="Standaard"/>
    <w:pPr>
      <w:ind w:left="2552" w:hanging="284"/>
      <w:jc w:val="both"/>
    </w:pPr>
  </w:style>
  <w:style w:type="paragraph" w:styleId="KopInhoudsopgave" w:customStyle="1">
    <w:name w:val="Kop Inhoudsopgave"/>
    <w:basedOn w:val="Standaard"/>
    <w:next w:val="Standaard"/>
    <w:rPr>
      <w:b/>
      <w:sz w:val="24"/>
    </w:rPr>
  </w:style>
  <w:style w:type="paragraph" w:styleId="Opsomming" w:customStyle="1">
    <w:name w:val="Opsomming"/>
    <w:basedOn w:val="Standaard"/>
    <w:pPr>
      <w:numPr>
        <w:numId w:val="7"/>
      </w:numPr>
    </w:pPr>
    <w:rPr>
      <w:noProof/>
    </w:rPr>
  </w:style>
  <w:style w:type="paragraph" w:styleId="Plattetekstnietinspringen" w:customStyle="1">
    <w:name w:val="Platte tekst niet inspringen"/>
    <w:basedOn w:val="Standaard"/>
  </w:style>
  <w:style w:type="paragraph" w:styleId="Plaatjecentreren" w:customStyle="1">
    <w:name w:val="Plaatje centreren"/>
    <w:basedOn w:val="Standaard"/>
    <w:next w:val="Standaard"/>
    <w:pPr>
      <w:ind w:left="66"/>
    </w:pPr>
  </w:style>
  <w:style w:type="paragraph" w:styleId="Nummering1" w:customStyle="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styleId="Nummering2" w:customStyle="1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styleId="EVW-Wens" w:customStyle="1">
    <w:name w:val="EVW-Wens"/>
    <w:basedOn w:val="EVW"/>
    <w:next w:val="Standaard"/>
  </w:style>
  <w:style w:type="paragraph" w:styleId="Groot" w:customStyle="1">
    <w:name w:val="Groot"/>
    <w:basedOn w:val="Standaard"/>
    <w:next w:val="Standaard"/>
    <w:rPr>
      <w:sz w:val="24"/>
    </w:rPr>
  </w:style>
  <w:style w:type="paragraph" w:styleId="GrootVet" w:customStyle="1">
    <w:name w:val="GrootVet"/>
    <w:basedOn w:val="Standaard"/>
    <w:next w:val="Standaard"/>
    <w:rPr>
      <w:b/>
      <w:sz w:val="24"/>
    </w:rPr>
  </w:style>
  <w:style w:type="paragraph" w:styleId="GrootVetKader" w:customStyle="1">
    <w:name w:val="GrootVetKader"/>
    <w:basedOn w:val="Standaard"/>
    <w:next w:val="Standaar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BestekKop1" w:customStyle="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styleId="BestekKop2" w:customStyle="1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styleId="BestekKop3" w:customStyle="1">
    <w:name w:val="BestekKop3"/>
    <w:basedOn w:val="Kop3"/>
    <w:autoRedefine/>
    <w:pPr>
      <w:numPr>
        <w:ilvl w:val="0"/>
        <w:numId w:val="0"/>
      </w:numPr>
    </w:pPr>
  </w:style>
  <w:style w:type="paragraph" w:styleId="BestekKop4" w:customStyle="1">
    <w:name w:val="BestekKop4"/>
    <w:basedOn w:val="Kop4"/>
    <w:autoRedefine/>
  </w:style>
  <w:style w:type="paragraph" w:styleId="5Technischespecificaties" w:customStyle="1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" w:customStyle="1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" w:customStyle="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2" w:customStyle="1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3" w:customStyle="1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4" w:customStyle="1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" w:customStyle="1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10Bijlagen" w:customStyle="1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4Functionaliteit" w:customStyle="1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5Technischespecificaties1" w:customStyle="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" w:customStyle="1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6" w:customStyle="1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5" w:customStyle="1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7" w:customStyle="1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8" w:customStyle="1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9" w:customStyle="1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0" w:customStyle="1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" w:customStyle="1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7Financin1" w:customStyle="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3Algemeneeisenaandeofferte1" w:customStyle="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8Juridischevoorwaarden1" w:customStyle="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8Juridischevoorwaarden2" w:customStyle="1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1" w:customStyle="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5Technischespecificaties2" w:customStyle="1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styleId="24Selectiefase12" w:customStyle="1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24Selectiefase13" w:customStyle="1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Hyperlink1" w:customStyle="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pacing w:val="0"/>
      <w:sz w:val="24"/>
      <w:szCs w:val="24"/>
      <w:lang w:val="en-GB" w:eastAsia="en-US"/>
    </w:rPr>
  </w:style>
  <w:style w:type="character" w:styleId="kopje1" w:customStyle="1">
    <w:name w:val="kopje1"/>
    <w:basedOn w:val="Standaardalinea-lettertype"/>
    <w:rPr>
      <w:rFonts w:hint="default" w:ascii="Arial" w:hAnsi="Arial" w:cs="Arial"/>
      <w:b/>
      <w:bCs/>
      <w:color w:val="0091B9"/>
      <w:sz w:val="21"/>
      <w:szCs w:val="21"/>
    </w:rPr>
  </w:style>
  <w:style w:type="character" w:styleId="subkopje1" w:customStyle="1">
    <w:name w:val="subkopje1"/>
    <w:basedOn w:val="Standaardalinea-lettertype"/>
    <w:rPr>
      <w:rFonts w:hint="default" w:ascii="Arial" w:hAnsi="Arial" w:cs="Arial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styleId="Ballontekst1" w:customStyle="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styleId="Kop3Char" w:customStyle="1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M24" w:customStyle="1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styleId="Auteurs" w:customStyle="1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styleId="Kop2Char1" w:customStyle="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styleId="TableText" w:customStyle="1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styleId="Kop2Char" w:customStyle="1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styleId="BestekKop2Char" w:customStyle="1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hAnsi="Calibri" w:eastAsia="Calibri"/>
      <w:spacing w:val="0"/>
      <w:sz w:val="22"/>
      <w:szCs w:val="22"/>
      <w:lang w:val="en-US" w:eastAsia="en-US"/>
    </w:rPr>
  </w:style>
  <w:style w:type="paragraph" w:styleId="Verdana3" w:customStyle="1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styleId="Verdana3Char" w:customStyle="1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styleId="VoettekstChar" w:customStyle="1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styleId="VoetnoottekstChar" w:customStyle="1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styleId="TekstopmerkingChar" w:customStyle="1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hAnsi="Plantin" w:eastAsia="Calibri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hAnsi="Arial" w:eastAsiaTheme="minorHAnsi" w:cstheme="minorBidi"/>
      <w:sz w:val="22"/>
      <w:szCs w:val="22"/>
      <w:lang w:eastAsia="en-US"/>
    </w:rPr>
  </w:style>
  <w:style w:type="paragraph" w:styleId="Lijstalinea1" w:customStyle="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styleId="Kop1Char" w:customStyle="1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styleId="Kop4Char" w:customStyle="1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styleId="Introredactioneelgroot" w:customStyle="1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styleId="plattetekst0" w:customStyle="1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paragraph" w:customStyle="1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styleId="findhit" w:customStyle="1">
    <w:name w:val="findhit"/>
    <w:basedOn w:val="Standaardalinea-lettertype"/>
    <w:rsid w:val="007F1ACD"/>
    <w:rPr>
      <w:shd w:val="clear" w:color="auto" w:fill="FFEE80"/>
    </w:rPr>
  </w:style>
  <w:style w:type="character" w:styleId="normaltextrun" w:customStyle="1">
    <w:name w:val="normaltextrun"/>
    <w:basedOn w:val="Standaardalinea-lettertype"/>
    <w:rsid w:val="007F1ACD"/>
  </w:style>
  <w:style w:type="character" w:styleId="eop" w:customStyle="1">
    <w:name w:val="eop"/>
    <w:basedOn w:val="Standaardalinea-lettertype"/>
    <w:rsid w:val="007F1ACD"/>
  </w:style>
  <w:style w:type="table" w:styleId="Rastertabel2-Accent11" w:customStyle="1">
    <w:name w:val="Rastertabel 2 - Accent 11"/>
    <w:basedOn w:val="Standaardtabel"/>
    <w:uiPriority w:val="47"/>
    <w:rsid w:val="00227EA1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jstalineaChar" w:customStyle="1">
    <w:name w:val="Lijstalinea Char"/>
    <w:link w:val="Lijstalinea"/>
    <w:uiPriority w:val="34"/>
    <w:rsid w:val="00227EA1"/>
    <w:rPr>
      <w:rFonts w:ascii="Calibri" w:hAnsi="Calibri" w:eastAsia="Calibri"/>
      <w:sz w:val="22"/>
      <w:szCs w:val="22"/>
      <w:lang w:val="en-US" w:eastAsia="en-US"/>
    </w:rPr>
  </w:style>
  <w:style w:type="paragraph" w:styleId="INKStandaard" w:customStyle="1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hAnsi="Arial" w:eastAsia="Calibri"/>
      <w:spacing w:val="5"/>
      <w:sz w:val="19"/>
      <w:szCs w:val="22"/>
      <w:lang w:eastAsia="en-US"/>
    </w:rPr>
  </w:style>
  <w:style w:type="paragraph" w:styleId="maatregelen" w:customStyle="1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styleId="TitelChar" w:customStyle="1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Create a new document." ma:contentTypeScope="" ma:versionID="5e0f09c317ea47c1ace6c6ba8470d208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2226d6b17d7a8c3362216a9ac75e4dcc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B854D5-F1AC-4120-9B96-1DD3BBD601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 10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schrijvend document</dc:title>
  <dc:subject>Bestek Europese aanbesteding</dc:subject>
  <dc:creator>Pro 10</dc:creator>
  <lastModifiedBy>Bonhof, Niek</lastModifiedBy>
  <revision>10</revision>
  <lastPrinted>2016-07-14T08:13:00.0000000Z</lastPrinted>
  <dcterms:created xsi:type="dcterms:W3CDTF">2025-01-27T11:21:00.0000000Z</dcterms:created>
  <dcterms:modified xsi:type="dcterms:W3CDTF">2025-01-28T20:43:05.4596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CA5464FA42BC3C41B97D8C7C9FAAF321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  <property fmtid="{D5CDD505-2E9C-101B-9397-08002B2CF9AE}" pid="26" name="Order">
    <vt:r8>114000</vt:r8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xd_Signature">
    <vt:bool>false</vt:bool>
  </property>
</Properties>
</file>